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CD" w:rsidRPr="00413B2D" w:rsidRDefault="00B354CD" w:rsidP="00413B2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B354CD">
        <w:rPr>
          <w:rFonts w:ascii="標楷體" w:eastAsia="標楷體" w:hAnsi="標楷體" w:hint="eastAsia"/>
          <w:b/>
          <w:sz w:val="30"/>
          <w:szCs w:val="30"/>
        </w:rPr>
        <w:t>宜蘭縣</w:t>
      </w:r>
      <w:proofErr w:type="gramStart"/>
      <w:r w:rsidR="00FC0506">
        <w:rPr>
          <w:rFonts w:ascii="標楷體" w:eastAsia="標楷體" w:hAnsi="標楷體" w:hint="eastAsia"/>
          <w:b/>
          <w:sz w:val="30"/>
          <w:szCs w:val="30"/>
        </w:rPr>
        <w:t>10</w:t>
      </w:r>
      <w:r w:rsidR="00EC3CF1">
        <w:rPr>
          <w:rFonts w:ascii="標楷體" w:eastAsia="標楷體" w:hAnsi="標楷體" w:hint="eastAsia"/>
          <w:b/>
          <w:sz w:val="30"/>
          <w:szCs w:val="30"/>
        </w:rPr>
        <w:t>9</w:t>
      </w:r>
      <w:proofErr w:type="gramEnd"/>
      <w:r w:rsidR="00237839">
        <w:rPr>
          <w:rFonts w:ascii="標楷體" w:eastAsia="標楷體" w:hAnsi="標楷體" w:hint="eastAsia"/>
          <w:b/>
          <w:sz w:val="30"/>
          <w:szCs w:val="30"/>
        </w:rPr>
        <w:t>年度</w:t>
      </w:r>
      <w:r w:rsidR="00697B5A">
        <w:rPr>
          <w:rFonts w:ascii="標楷體" w:eastAsia="標楷體" w:hAnsi="標楷體" w:hint="eastAsia"/>
          <w:b/>
          <w:sz w:val="30"/>
          <w:szCs w:val="30"/>
        </w:rPr>
        <w:t>社福</w:t>
      </w:r>
      <w:proofErr w:type="gramStart"/>
      <w:r w:rsidR="00A44019">
        <w:rPr>
          <w:rFonts w:ascii="標楷體" w:eastAsia="標楷體" w:hAnsi="標楷體" w:hint="eastAsia"/>
          <w:b/>
          <w:sz w:val="30"/>
          <w:szCs w:val="30"/>
        </w:rPr>
        <w:t>志工參訪</w:t>
      </w:r>
      <w:proofErr w:type="gramEnd"/>
      <w:r w:rsidR="00A44019">
        <w:rPr>
          <w:rFonts w:ascii="標楷體" w:eastAsia="標楷體" w:hAnsi="標楷體" w:hint="eastAsia"/>
          <w:b/>
          <w:sz w:val="30"/>
          <w:szCs w:val="30"/>
        </w:rPr>
        <w:t>學習</w:t>
      </w:r>
      <w:r w:rsidRPr="00B354CD">
        <w:rPr>
          <w:rFonts w:ascii="標楷體" w:eastAsia="標楷體" w:hAnsi="標楷體" w:hint="eastAsia"/>
          <w:b/>
          <w:sz w:val="30"/>
          <w:szCs w:val="30"/>
        </w:rPr>
        <w:t>活動報名簡章</w:t>
      </w:r>
    </w:p>
    <w:p w:rsidR="00FC0506" w:rsidRPr="00755B56" w:rsidRDefault="00FC0506" w:rsidP="006B46C2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辦理單位：（一）指導單位：衛生福利部</w:t>
      </w:r>
    </w:p>
    <w:p w:rsidR="00FC0506" w:rsidRPr="00755B56" w:rsidRDefault="00FC0506" w:rsidP="00175716">
      <w:pPr>
        <w:ind w:left="480" w:firstLineChars="450" w:firstLine="1080"/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（二）主辦單位：宜蘭縣政府</w:t>
      </w:r>
    </w:p>
    <w:p w:rsidR="00FC0506" w:rsidRPr="00755B56" w:rsidRDefault="00FC0506" w:rsidP="00175716">
      <w:pPr>
        <w:ind w:left="480" w:firstLineChars="450" w:firstLine="1080"/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（三）承辦單位：宜蘭縣志願服務協會(</w:t>
      </w:r>
      <w:proofErr w:type="gramStart"/>
      <w:r w:rsidRPr="00755B56">
        <w:rPr>
          <w:rFonts w:ascii="標楷體" w:eastAsia="標楷體" w:hAnsi="標楷體" w:hint="eastAsia"/>
        </w:rPr>
        <w:t>志推中心</w:t>
      </w:r>
      <w:proofErr w:type="gramEnd"/>
      <w:r w:rsidRPr="00755B56">
        <w:rPr>
          <w:rFonts w:ascii="標楷體" w:eastAsia="標楷體" w:hAnsi="標楷體" w:hint="eastAsia"/>
        </w:rPr>
        <w:t>)</w:t>
      </w:r>
    </w:p>
    <w:p w:rsidR="00B354CD" w:rsidRPr="00755B56" w:rsidRDefault="006B46C2" w:rsidP="006B46C2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日期：</w:t>
      </w:r>
      <w:r w:rsidR="001E6A29">
        <w:rPr>
          <w:rFonts w:ascii="標楷體" w:eastAsia="標楷體" w:hAnsi="標楷體" w:hint="eastAsia"/>
        </w:rPr>
        <w:t>109</w:t>
      </w:r>
      <w:r w:rsidRPr="00755B56">
        <w:rPr>
          <w:rFonts w:ascii="標楷體" w:eastAsia="標楷體" w:hAnsi="標楷體" w:hint="eastAsia"/>
        </w:rPr>
        <w:t>年</w:t>
      </w:r>
      <w:r w:rsidR="00237839" w:rsidRPr="00755B56">
        <w:rPr>
          <w:rFonts w:ascii="標楷體" w:eastAsia="標楷體" w:hAnsi="標楷體" w:hint="eastAsia"/>
        </w:rPr>
        <w:t>9</w:t>
      </w:r>
      <w:r w:rsidRPr="00755B56">
        <w:rPr>
          <w:rFonts w:ascii="標楷體" w:eastAsia="標楷體" w:hAnsi="標楷體" w:hint="eastAsia"/>
        </w:rPr>
        <w:t>月</w:t>
      </w:r>
      <w:r w:rsidR="001E6A29">
        <w:rPr>
          <w:rFonts w:ascii="標楷體" w:eastAsia="標楷體" w:hAnsi="標楷體" w:hint="eastAsia"/>
        </w:rPr>
        <w:t>21.22</w:t>
      </w:r>
      <w:r w:rsidR="00EE52DB" w:rsidRPr="00755B56">
        <w:rPr>
          <w:rFonts w:ascii="標楷體" w:eastAsia="標楷體" w:hAnsi="標楷體" w:hint="eastAsia"/>
        </w:rPr>
        <w:t>日〈星期</w:t>
      </w:r>
      <w:r w:rsidR="009E744C">
        <w:rPr>
          <w:rFonts w:ascii="標楷體" w:eastAsia="標楷體" w:hAnsi="標楷體" w:hint="eastAsia"/>
        </w:rPr>
        <w:t>一</w:t>
      </w:r>
      <w:r w:rsidR="00175716" w:rsidRPr="00755B56">
        <w:rPr>
          <w:rFonts w:ascii="標楷體" w:eastAsia="標楷體" w:hAnsi="標楷體" w:hint="eastAsia"/>
        </w:rPr>
        <w:t>、</w:t>
      </w:r>
      <w:r w:rsidR="009E744C">
        <w:rPr>
          <w:rFonts w:ascii="標楷體" w:eastAsia="標楷體" w:hAnsi="標楷體" w:hint="eastAsia"/>
        </w:rPr>
        <w:t>二</w:t>
      </w:r>
      <w:r w:rsidR="00A44019" w:rsidRPr="00755B56">
        <w:rPr>
          <w:rFonts w:ascii="標楷體" w:eastAsia="標楷體" w:hAnsi="標楷體" w:hint="eastAsia"/>
        </w:rPr>
        <w:t>〉</w:t>
      </w:r>
    </w:p>
    <w:p w:rsidR="006B46C2" w:rsidRPr="00755B56" w:rsidRDefault="006B46C2" w:rsidP="006B46C2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行程：</w:t>
      </w:r>
      <w:r w:rsidR="00472B6B">
        <w:rPr>
          <w:rFonts w:ascii="標楷體" w:eastAsia="標楷體" w:hAnsi="標楷體" w:hint="eastAsia"/>
        </w:rPr>
        <w:t>(本會得視交通及氣候狀況變更行程)</w:t>
      </w:r>
    </w:p>
    <w:p w:rsidR="00237839" w:rsidRPr="00755B56" w:rsidRDefault="001E6A29" w:rsidP="001E6A2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/21</w:t>
      </w:r>
    </w:p>
    <w:p w:rsidR="006B46C2" w:rsidRPr="00755B56" w:rsidRDefault="00237839" w:rsidP="00237839">
      <w:pPr>
        <w:ind w:leftChars="245" w:left="588"/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上午</w:t>
      </w:r>
      <w:r w:rsidR="006B46C2" w:rsidRPr="00755B56">
        <w:rPr>
          <w:rFonts w:ascii="標楷體" w:eastAsia="標楷體" w:hAnsi="標楷體" w:hint="eastAsia"/>
        </w:rPr>
        <w:t>：</w:t>
      </w:r>
      <w:r w:rsidR="001E6A29">
        <w:rPr>
          <w:rFonts w:ascii="標楷體" w:eastAsia="標楷體" w:hAnsi="標楷體" w:hint="eastAsia"/>
        </w:rPr>
        <w:t>新北市</w:t>
      </w:r>
      <w:proofErr w:type="gramStart"/>
      <w:r w:rsidR="001E6A29">
        <w:rPr>
          <w:rFonts w:ascii="標楷體" w:eastAsia="標楷體" w:hAnsi="標楷體" w:hint="eastAsia"/>
        </w:rPr>
        <w:t>觀照</w:t>
      </w:r>
      <w:proofErr w:type="gramEnd"/>
      <w:r w:rsidR="001E6A29">
        <w:rPr>
          <w:rFonts w:ascii="標楷體" w:eastAsia="標楷體" w:hAnsi="標楷體" w:hint="eastAsia"/>
        </w:rPr>
        <w:t>園、</w:t>
      </w:r>
      <w:r w:rsidR="00DB6C4E">
        <w:rPr>
          <w:rFonts w:ascii="標楷體" w:eastAsia="標楷體" w:hAnsi="標楷體" w:hint="eastAsia"/>
        </w:rPr>
        <w:t>楊英風美術館</w:t>
      </w:r>
    </w:p>
    <w:p w:rsidR="00237839" w:rsidRPr="00755B56" w:rsidRDefault="00237839" w:rsidP="00237839">
      <w:pPr>
        <w:ind w:leftChars="245" w:left="588"/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下午：</w:t>
      </w:r>
      <w:r w:rsidR="00346F01">
        <w:rPr>
          <w:rFonts w:ascii="標楷體" w:eastAsia="標楷體" w:hAnsi="標楷體" w:hint="eastAsia"/>
        </w:rPr>
        <w:t>淡水老街及</w:t>
      </w:r>
      <w:proofErr w:type="gramStart"/>
      <w:r w:rsidR="00346F01">
        <w:rPr>
          <w:rFonts w:ascii="標楷體" w:eastAsia="標楷體" w:hAnsi="標楷體" w:hint="eastAsia"/>
        </w:rPr>
        <w:t>週邊景</w:t>
      </w:r>
      <w:proofErr w:type="gramEnd"/>
      <w:r w:rsidR="00346F01">
        <w:rPr>
          <w:rFonts w:ascii="標楷體" w:eastAsia="標楷體" w:hAnsi="標楷體" w:hint="eastAsia"/>
        </w:rPr>
        <w:t>點</w:t>
      </w:r>
    </w:p>
    <w:p w:rsidR="00237839" w:rsidRPr="00755B56" w:rsidRDefault="00AF2C02" w:rsidP="00237839">
      <w:pPr>
        <w:ind w:leftChars="245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/22</w:t>
      </w:r>
    </w:p>
    <w:p w:rsidR="00237839" w:rsidRPr="00755B56" w:rsidRDefault="009C6AE7" w:rsidP="00237839">
      <w:pPr>
        <w:ind w:leftChars="245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太平山國家森林遊樂區</w:t>
      </w:r>
    </w:p>
    <w:p w:rsidR="006B46C2" w:rsidRPr="00755B56" w:rsidRDefault="001C622E" w:rsidP="00AC3AA1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費用：</w:t>
      </w:r>
      <w:r w:rsidR="008A6A33" w:rsidRPr="00755B56">
        <w:rPr>
          <w:rFonts w:ascii="標楷體" w:eastAsia="標楷體" w:hAnsi="標楷體" w:hint="eastAsia"/>
        </w:rPr>
        <w:t>不收費</w:t>
      </w:r>
      <w:r w:rsidR="00CC22A9" w:rsidRPr="00755B56">
        <w:rPr>
          <w:rFonts w:ascii="標楷體" w:eastAsia="標楷體" w:hAnsi="標楷體" w:hint="eastAsia"/>
        </w:rPr>
        <w:t>(由縣府支付)</w:t>
      </w:r>
    </w:p>
    <w:p w:rsidR="00413B2D" w:rsidRPr="00755B56" w:rsidRDefault="00E4083D" w:rsidP="00413B2D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名額：</w:t>
      </w:r>
      <w:r w:rsidR="00DE1056">
        <w:rPr>
          <w:rFonts w:ascii="標楷體" w:eastAsia="標楷體" w:hAnsi="標楷體" w:hint="eastAsia"/>
        </w:rPr>
        <w:t>40</w:t>
      </w:r>
      <w:r w:rsidRPr="00755B56">
        <w:rPr>
          <w:rFonts w:ascii="標楷體" w:eastAsia="標楷體" w:hAnsi="標楷體" w:hint="eastAsia"/>
        </w:rPr>
        <w:t>人，其中主</w:t>
      </w:r>
      <w:r w:rsidR="00663F18">
        <w:rPr>
          <w:rFonts w:ascii="標楷體" w:eastAsia="標楷體" w:hAnsi="標楷體" w:hint="eastAsia"/>
        </w:rPr>
        <w:t>.承</w:t>
      </w:r>
      <w:r w:rsidRPr="00755B56">
        <w:rPr>
          <w:rFonts w:ascii="標楷體" w:eastAsia="標楷體" w:hAnsi="標楷體" w:hint="eastAsia"/>
        </w:rPr>
        <w:t>辦單位5人，團員</w:t>
      </w:r>
      <w:r w:rsidR="00DE1056">
        <w:rPr>
          <w:rFonts w:ascii="標楷體" w:eastAsia="標楷體" w:hAnsi="標楷體" w:hint="eastAsia"/>
        </w:rPr>
        <w:t>35</w:t>
      </w:r>
      <w:r w:rsidRPr="00755B56">
        <w:rPr>
          <w:rFonts w:ascii="標楷體" w:eastAsia="標楷體" w:hAnsi="標楷體" w:hint="eastAsia"/>
        </w:rPr>
        <w:t>人</w:t>
      </w:r>
    </w:p>
    <w:p w:rsidR="00EF6438" w:rsidRPr="00755B56" w:rsidRDefault="006D2AFB" w:rsidP="00413B2D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參加資格：宜蘭縣社</w:t>
      </w:r>
      <w:proofErr w:type="gramStart"/>
      <w:r w:rsidRPr="00755B56">
        <w:rPr>
          <w:rFonts w:ascii="標楷體" w:eastAsia="標楷體" w:hAnsi="標楷體" w:hint="eastAsia"/>
        </w:rPr>
        <w:t>福類志</w:t>
      </w:r>
      <w:proofErr w:type="gramEnd"/>
      <w:r w:rsidRPr="00755B56">
        <w:rPr>
          <w:rFonts w:ascii="標楷體" w:eastAsia="標楷體" w:hAnsi="標楷體" w:hint="eastAsia"/>
        </w:rPr>
        <w:t>工團隊</w:t>
      </w:r>
      <w:r w:rsidR="00032F2F" w:rsidRPr="00755B56">
        <w:rPr>
          <w:rFonts w:ascii="標楷體" w:eastAsia="標楷體" w:hAnsi="標楷體" w:hint="eastAsia"/>
        </w:rPr>
        <w:t>，持有志願服務</w:t>
      </w:r>
      <w:proofErr w:type="gramStart"/>
      <w:r w:rsidR="00032F2F" w:rsidRPr="00755B56">
        <w:rPr>
          <w:rFonts w:ascii="標楷體" w:eastAsia="標楷體" w:hAnsi="標楷體" w:hint="eastAsia"/>
        </w:rPr>
        <w:t>紀錄冊之</w:t>
      </w:r>
      <w:proofErr w:type="gramEnd"/>
      <w:r w:rsidR="00032F2F" w:rsidRPr="00755B56">
        <w:rPr>
          <w:rFonts w:ascii="標楷體" w:eastAsia="標楷體" w:hAnsi="標楷體" w:hint="eastAsia"/>
        </w:rPr>
        <w:t>現任理事長、總幹事、理監事、志工團</w:t>
      </w:r>
      <w:r w:rsidR="00663F18">
        <w:rPr>
          <w:rFonts w:ascii="標楷體" w:eastAsia="標楷體" w:hAnsi="標楷體" w:hint="eastAsia"/>
        </w:rPr>
        <w:t>隊</w:t>
      </w:r>
      <w:r w:rsidR="00032F2F" w:rsidRPr="00755B56">
        <w:rPr>
          <w:rFonts w:ascii="標楷體" w:eastAsia="標楷體" w:hAnsi="標楷體" w:hint="eastAsia"/>
        </w:rPr>
        <w:t>隊長、督導</w:t>
      </w:r>
      <w:r w:rsidR="00663F18">
        <w:rPr>
          <w:rFonts w:ascii="標楷體" w:eastAsia="標楷體" w:hAnsi="標楷體" w:hint="eastAsia"/>
        </w:rPr>
        <w:t>.</w:t>
      </w:r>
      <w:r w:rsidR="00032F2F" w:rsidRPr="00755B56">
        <w:rPr>
          <w:rFonts w:ascii="標楷體" w:eastAsia="標楷體" w:hAnsi="標楷體" w:hint="eastAsia"/>
        </w:rPr>
        <w:t>組長</w:t>
      </w:r>
      <w:r w:rsidR="00663F18">
        <w:rPr>
          <w:rFonts w:ascii="標楷體" w:eastAsia="標楷體" w:hAnsi="標楷體" w:hint="eastAsia"/>
        </w:rPr>
        <w:t>。</w:t>
      </w:r>
    </w:p>
    <w:p w:rsidR="00032F2F" w:rsidRPr="00755B56" w:rsidRDefault="00F67F6F" w:rsidP="00413B2D">
      <w:pPr>
        <w:numPr>
          <w:ilvl w:val="0"/>
          <w:numId w:val="2"/>
        </w:numPr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報名方式：</w:t>
      </w:r>
    </w:p>
    <w:p w:rsidR="00C51FE0" w:rsidRPr="00C51FE0" w:rsidRDefault="00C955E6" w:rsidP="00C51FE0">
      <w:pPr>
        <w:pStyle w:val="ac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C51FE0">
        <w:rPr>
          <w:rFonts w:ascii="標楷體" w:eastAsia="標楷體" w:hAnsi="標楷體" w:hint="eastAsia"/>
        </w:rPr>
        <w:t>報名時間：</w:t>
      </w:r>
      <w:r w:rsidR="00AC0F47" w:rsidRPr="00C51FE0">
        <w:rPr>
          <w:rFonts w:ascii="標楷體" w:eastAsia="標楷體" w:hAnsi="標楷體" w:hint="eastAsia"/>
        </w:rPr>
        <w:t>即日起至9月</w:t>
      </w:r>
      <w:r w:rsidR="00835A5C">
        <w:rPr>
          <w:rFonts w:ascii="標楷體" w:eastAsia="標楷體" w:hAnsi="標楷體" w:hint="eastAsia"/>
        </w:rPr>
        <w:t>14</w:t>
      </w:r>
      <w:r w:rsidR="00AC0F47" w:rsidRPr="00C51FE0">
        <w:rPr>
          <w:rFonts w:ascii="標楷體" w:eastAsia="標楷體" w:hAnsi="標楷體" w:hint="eastAsia"/>
        </w:rPr>
        <w:t>日中午12時止(額滿提前截止，並依報名先後順序</w:t>
      </w:r>
    </w:p>
    <w:p w:rsidR="00C955E6" w:rsidRPr="00C51FE0" w:rsidRDefault="00AC0F47" w:rsidP="00C51FE0">
      <w:pPr>
        <w:pStyle w:val="ac"/>
        <w:ind w:leftChars="0" w:left="785"/>
        <w:rPr>
          <w:rFonts w:ascii="標楷體" w:eastAsia="標楷體" w:hAnsi="標楷體"/>
        </w:rPr>
      </w:pPr>
      <w:r w:rsidRPr="00C51FE0">
        <w:rPr>
          <w:rFonts w:ascii="標楷體" w:eastAsia="標楷體" w:hAnsi="標楷體" w:hint="eastAsia"/>
        </w:rPr>
        <w:t>錄取</w:t>
      </w:r>
      <w:r w:rsidR="00DE1056">
        <w:rPr>
          <w:rFonts w:ascii="標楷體" w:eastAsia="標楷體" w:hAnsi="標楷體" w:hint="eastAsia"/>
        </w:rPr>
        <w:t>35</w:t>
      </w:r>
      <w:r w:rsidRPr="00C51FE0">
        <w:rPr>
          <w:rFonts w:ascii="標楷體" w:eastAsia="標楷體" w:hAnsi="標楷體" w:hint="eastAsia"/>
        </w:rPr>
        <w:t>人)報名先後順序以電子郵件及傳真為</w:t>
      </w:r>
      <w:proofErr w:type="gramStart"/>
      <w:r w:rsidRPr="00C51FE0">
        <w:rPr>
          <w:rFonts w:ascii="標楷體" w:eastAsia="標楷體" w:hAnsi="標楷體" w:hint="eastAsia"/>
        </w:rPr>
        <w:t>準</w:t>
      </w:r>
      <w:proofErr w:type="gramEnd"/>
      <w:r w:rsidRPr="00C51FE0">
        <w:rPr>
          <w:rFonts w:ascii="標楷體" w:eastAsia="標楷體" w:hAnsi="標楷體" w:hint="eastAsia"/>
        </w:rPr>
        <w:t>，報名後並請在與本會承辦人確認是否收到報名表</w:t>
      </w:r>
    </w:p>
    <w:p w:rsidR="00230DEE" w:rsidRDefault="008352E1" w:rsidP="00C51FE0">
      <w:pPr>
        <w:ind w:firstLineChars="177" w:firstLine="425"/>
        <w:rPr>
          <w:rFonts w:ascii="標楷體" w:eastAsia="標楷體" w:hAnsi="標楷體"/>
        </w:rPr>
      </w:pPr>
      <w:r w:rsidRPr="00755B56">
        <w:rPr>
          <w:rFonts w:ascii="標楷體" w:eastAsia="標楷體" w:hAnsi="標楷體" w:hint="eastAsia"/>
        </w:rPr>
        <w:t>(2)</w:t>
      </w:r>
      <w:r w:rsidR="00755B56" w:rsidRPr="00755B56">
        <w:rPr>
          <w:rFonts w:ascii="標楷體" w:eastAsia="標楷體" w:hAnsi="標楷體" w:hint="eastAsia"/>
        </w:rPr>
        <w:t>報名地點</w:t>
      </w:r>
      <w:r w:rsidR="00755B56">
        <w:rPr>
          <w:rFonts w:ascii="標楷體" w:eastAsia="標楷體" w:hAnsi="標楷體" w:hint="eastAsia"/>
        </w:rPr>
        <w:t>：宜蘭縣志願服務協會(260宜蘭</w:t>
      </w:r>
      <w:bookmarkStart w:id="0" w:name="_GoBack"/>
      <w:bookmarkEnd w:id="0"/>
      <w:r w:rsidR="00755B56">
        <w:rPr>
          <w:rFonts w:ascii="標楷體" w:eastAsia="標楷體" w:hAnsi="標楷體" w:hint="eastAsia"/>
        </w:rPr>
        <w:t>市同慶街95號5樓3室~社會處)</w:t>
      </w:r>
    </w:p>
    <w:p w:rsidR="00755B56" w:rsidRDefault="00C51FE0" w:rsidP="008352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55B56">
        <w:rPr>
          <w:rFonts w:ascii="標楷體" w:eastAsia="標楷體" w:hAnsi="標楷體" w:hint="eastAsia"/>
        </w:rPr>
        <w:t>電話：03-9310710，傳真：03-9310720，E-mail：</w:t>
      </w:r>
      <w:hyperlink r:id="rId9" w:history="1">
        <w:r w:rsidR="00755B56" w:rsidRPr="00167398">
          <w:rPr>
            <w:rStyle w:val="ad"/>
            <w:rFonts w:ascii="標楷體" w:eastAsia="標楷體" w:hAnsi="標楷體" w:hint="eastAsia"/>
          </w:rPr>
          <w:t>max985595@gmail.com</w:t>
        </w:r>
      </w:hyperlink>
    </w:p>
    <w:p w:rsidR="00755B56" w:rsidRDefault="00C51FE0" w:rsidP="008352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55B56">
        <w:rPr>
          <w:rFonts w:ascii="標楷體" w:eastAsia="標楷體" w:hAnsi="標楷體" w:hint="eastAsia"/>
        </w:rPr>
        <w:t>承辦人：</w:t>
      </w:r>
      <w:r w:rsidR="00244B58">
        <w:rPr>
          <w:rFonts w:ascii="標楷體" w:eastAsia="標楷體" w:hAnsi="標楷體" w:hint="eastAsia"/>
        </w:rPr>
        <w:t>總幹事林耀南：0963019204</w:t>
      </w:r>
    </w:p>
    <w:p w:rsidR="00940BE2" w:rsidRPr="00755B56" w:rsidRDefault="00940BE2" w:rsidP="008352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每</w:t>
      </w:r>
      <w:proofErr w:type="gramStart"/>
      <w:r>
        <w:rPr>
          <w:rFonts w:ascii="標楷體" w:eastAsia="標楷體" w:hAnsi="標楷體" w:hint="eastAsia"/>
        </w:rPr>
        <w:t>單位限報</w:t>
      </w:r>
      <w:proofErr w:type="gramEnd"/>
      <w:r w:rsidR="0028317F">
        <w:rPr>
          <w:rFonts w:ascii="標楷體" w:eastAsia="標楷體" w:hAnsi="標楷體" w:hint="eastAsia"/>
        </w:rPr>
        <w:t>1-</w:t>
      </w:r>
      <w:r>
        <w:rPr>
          <w:rFonts w:ascii="標楷體" w:eastAsia="標楷體" w:hAnsi="標楷體" w:hint="eastAsia"/>
        </w:rPr>
        <w:t>2人</w:t>
      </w:r>
    </w:p>
    <w:p w:rsidR="00AA7A60" w:rsidRDefault="00AA7A60" w:rsidP="00A44019">
      <w:pPr>
        <w:rPr>
          <w:rFonts w:ascii="標楷體" w:eastAsia="標楷體" w:hAnsi="標楷體"/>
        </w:rPr>
      </w:pPr>
      <w:r w:rsidRPr="00A44019">
        <w:rPr>
          <w:rFonts w:ascii="標楷體" w:eastAsia="標楷體" w:hAnsi="標楷體" w:hint="eastAsia"/>
        </w:rPr>
        <w:t>------------------------------</w:t>
      </w:r>
      <w:r>
        <w:rPr>
          <w:rFonts w:ascii="標楷體" w:eastAsia="標楷體" w:hAnsi="標楷體" w:hint="eastAsia"/>
        </w:rPr>
        <w:t>-</w:t>
      </w:r>
      <w:r w:rsidRPr="00A44019">
        <w:rPr>
          <w:rFonts w:ascii="標楷體" w:eastAsia="標楷體" w:hAnsi="標楷體" w:hint="eastAsia"/>
          <w:sz w:val="16"/>
          <w:szCs w:val="16"/>
        </w:rPr>
        <w:sym w:font="Wingdings" w:char="F022"/>
      </w:r>
      <w:r w:rsidRPr="00A44019">
        <w:rPr>
          <w:rFonts w:ascii="標楷體" w:eastAsia="標楷體" w:hAnsi="標楷體" w:hint="eastAsia"/>
          <w:sz w:val="16"/>
          <w:szCs w:val="16"/>
        </w:rPr>
        <w:t>沿</w:t>
      </w:r>
      <w:proofErr w:type="gramStart"/>
      <w:r w:rsidRPr="00A44019">
        <w:rPr>
          <w:rFonts w:ascii="標楷體" w:eastAsia="標楷體" w:hAnsi="標楷體" w:hint="eastAsia"/>
          <w:sz w:val="16"/>
          <w:szCs w:val="16"/>
        </w:rPr>
        <w:t>此線撕</w:t>
      </w:r>
      <w:proofErr w:type="gramEnd"/>
      <w:r w:rsidRPr="00A44019">
        <w:rPr>
          <w:rFonts w:ascii="標楷體" w:eastAsia="標楷體" w:hAnsi="標楷體" w:hint="eastAsia"/>
        </w:rPr>
        <w:t>-------------------------------</w:t>
      </w:r>
    </w:p>
    <w:p w:rsidR="00AA7A60" w:rsidRPr="00D9360B" w:rsidRDefault="00C64F81" w:rsidP="002B478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9360B">
        <w:rPr>
          <w:rFonts w:ascii="標楷體" w:eastAsia="標楷體" w:hAnsi="標楷體" w:hint="eastAsia"/>
          <w:b/>
          <w:sz w:val="32"/>
          <w:szCs w:val="32"/>
        </w:rPr>
        <w:t>宜蘭縣</w:t>
      </w:r>
      <w:proofErr w:type="gramStart"/>
      <w:r w:rsidR="009E744C">
        <w:rPr>
          <w:rFonts w:ascii="標楷體" w:eastAsia="標楷體" w:hAnsi="標楷體" w:hint="eastAsia"/>
          <w:b/>
          <w:sz w:val="32"/>
          <w:szCs w:val="32"/>
        </w:rPr>
        <w:t>109</w:t>
      </w:r>
      <w:proofErr w:type="gramEnd"/>
      <w:r w:rsidR="00EA0181" w:rsidRPr="00D9360B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9360B">
        <w:rPr>
          <w:rFonts w:ascii="標楷體" w:eastAsia="標楷體" w:hAnsi="標楷體" w:hint="eastAsia"/>
          <w:b/>
          <w:sz w:val="32"/>
          <w:szCs w:val="32"/>
        </w:rPr>
        <w:t>社福志工</w:t>
      </w:r>
      <w:r w:rsidR="00EA0181" w:rsidRPr="00D9360B">
        <w:rPr>
          <w:rFonts w:ascii="標楷體" w:eastAsia="標楷體" w:hAnsi="標楷體" w:hint="eastAsia"/>
          <w:b/>
          <w:sz w:val="32"/>
          <w:szCs w:val="32"/>
        </w:rPr>
        <w:t>参訪</w:t>
      </w:r>
      <w:r w:rsidR="002B4787" w:rsidRPr="00D9360B">
        <w:rPr>
          <w:rFonts w:ascii="標楷體" w:eastAsia="標楷體" w:hAnsi="標楷體" w:hint="eastAsia"/>
          <w:b/>
          <w:sz w:val="32"/>
          <w:szCs w:val="32"/>
        </w:rPr>
        <w:t>學習活動報名表</w:t>
      </w:r>
    </w:p>
    <w:tbl>
      <w:tblPr>
        <w:tblStyle w:val="a3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78"/>
        <w:gridCol w:w="862"/>
        <w:gridCol w:w="414"/>
        <w:gridCol w:w="1386"/>
        <w:gridCol w:w="1620"/>
        <w:gridCol w:w="1080"/>
        <w:gridCol w:w="477"/>
        <w:gridCol w:w="783"/>
        <w:gridCol w:w="466"/>
        <w:gridCol w:w="1334"/>
        <w:gridCol w:w="1440"/>
      </w:tblGrid>
      <w:tr w:rsidR="002B4787" w:rsidTr="00DE1056">
        <w:tc>
          <w:tcPr>
            <w:tcW w:w="578" w:type="dxa"/>
            <w:vAlign w:val="center"/>
          </w:tcPr>
          <w:p w:rsidR="002B4787" w:rsidRPr="002B4787" w:rsidRDefault="002B4787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62" w:type="dxa"/>
            <w:gridSpan w:val="3"/>
            <w:vAlign w:val="center"/>
          </w:tcPr>
          <w:p w:rsidR="002B4787" w:rsidRPr="002B4787" w:rsidRDefault="00FF2376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2B4787" w:rsidRPr="002B4787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  <w:vAlign w:val="center"/>
          </w:tcPr>
          <w:p w:rsidR="002B4787" w:rsidRPr="002B4787" w:rsidRDefault="002B4787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080" w:type="dxa"/>
            <w:vAlign w:val="center"/>
          </w:tcPr>
          <w:p w:rsidR="002B4787" w:rsidRPr="002B4787" w:rsidRDefault="002B4787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260" w:type="dxa"/>
            <w:gridSpan w:val="2"/>
            <w:vAlign w:val="center"/>
          </w:tcPr>
          <w:p w:rsidR="002B4787" w:rsidRPr="002B4787" w:rsidRDefault="002B4787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出  生</w:t>
            </w:r>
          </w:p>
          <w:p w:rsidR="002B4787" w:rsidRPr="002B4787" w:rsidRDefault="002B4787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1800" w:type="dxa"/>
            <w:gridSpan w:val="2"/>
            <w:vAlign w:val="center"/>
          </w:tcPr>
          <w:p w:rsidR="002B4787" w:rsidRPr="002B4787" w:rsidRDefault="002B4787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1440" w:type="dxa"/>
            <w:vAlign w:val="center"/>
          </w:tcPr>
          <w:p w:rsidR="002B4787" w:rsidRPr="002B4787" w:rsidRDefault="00F71342" w:rsidP="00F713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</w:tr>
      <w:tr w:rsidR="00EA0181" w:rsidTr="00DE1056">
        <w:trPr>
          <w:trHeight w:val="686"/>
        </w:trPr>
        <w:tc>
          <w:tcPr>
            <w:tcW w:w="578" w:type="dxa"/>
            <w:vAlign w:val="center"/>
          </w:tcPr>
          <w:p w:rsidR="00EA0181" w:rsidRPr="002B4787" w:rsidRDefault="00237839" w:rsidP="00DE10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62" w:type="dxa"/>
            <w:gridSpan w:val="3"/>
          </w:tcPr>
          <w:p w:rsidR="00EA0181" w:rsidRPr="002B4787" w:rsidRDefault="00EA0181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</w:tcPr>
          <w:p w:rsidR="00EA0181" w:rsidRPr="002B4787" w:rsidRDefault="00EA0181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A0181" w:rsidRPr="002B4787" w:rsidRDefault="00EA0181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EA0181" w:rsidRPr="002B4787" w:rsidRDefault="00EA0181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EA0181" w:rsidRPr="002B4787" w:rsidRDefault="00EA0181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EA0181" w:rsidRDefault="00F71342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</w:p>
          <w:p w:rsidR="00F71342" w:rsidRPr="002B4787" w:rsidRDefault="00F71342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素食</w:t>
            </w:r>
          </w:p>
        </w:tc>
      </w:tr>
      <w:tr w:rsidR="002B4787" w:rsidTr="00DE1056">
        <w:trPr>
          <w:trHeight w:val="694"/>
        </w:trPr>
        <w:tc>
          <w:tcPr>
            <w:tcW w:w="578" w:type="dxa"/>
            <w:vAlign w:val="center"/>
          </w:tcPr>
          <w:p w:rsidR="002B4787" w:rsidRPr="002B4787" w:rsidRDefault="00EA0181" w:rsidP="00DE10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62" w:type="dxa"/>
            <w:gridSpan w:val="3"/>
          </w:tcPr>
          <w:p w:rsidR="002B4787" w:rsidRPr="002B4787" w:rsidRDefault="002B4787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</w:tcPr>
          <w:p w:rsidR="002B4787" w:rsidRPr="002B4787" w:rsidRDefault="002B4787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2B4787" w:rsidRPr="002B4787" w:rsidRDefault="002B4787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2B4787" w:rsidRPr="002B4787" w:rsidRDefault="002B4787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2B4787" w:rsidRPr="002B4787" w:rsidRDefault="002B4787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F71342" w:rsidRDefault="00F71342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  <w:proofErr w:type="gramEnd"/>
          </w:p>
          <w:p w:rsidR="002B4787" w:rsidRPr="002B4787" w:rsidRDefault="00F71342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素食</w:t>
            </w:r>
          </w:p>
        </w:tc>
      </w:tr>
      <w:tr w:rsidR="00B1271A" w:rsidTr="00472B6B">
        <w:trPr>
          <w:trHeight w:val="248"/>
        </w:trPr>
        <w:tc>
          <w:tcPr>
            <w:tcW w:w="1440" w:type="dxa"/>
            <w:gridSpan w:val="2"/>
            <w:vMerge w:val="restart"/>
            <w:vAlign w:val="center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4787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14" w:type="dxa"/>
            <w:vMerge w:val="restart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86" w:type="dxa"/>
            <w:gridSpan w:val="3"/>
            <w:vMerge w:val="restart"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vMerge w:val="restart"/>
          </w:tcPr>
          <w:p w:rsidR="00B1271A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</w:p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83" w:type="dxa"/>
            <w:vMerge w:val="restart"/>
            <w:vAlign w:val="center"/>
          </w:tcPr>
          <w:p w:rsidR="00B1271A" w:rsidRPr="002B4787" w:rsidRDefault="00B1271A" w:rsidP="00472B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</w:p>
        </w:tc>
        <w:tc>
          <w:tcPr>
            <w:tcW w:w="466" w:type="dxa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74" w:type="dxa"/>
            <w:gridSpan w:val="2"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71A" w:rsidTr="00472B6B">
        <w:trPr>
          <w:trHeight w:val="247"/>
        </w:trPr>
        <w:tc>
          <w:tcPr>
            <w:tcW w:w="1440" w:type="dxa"/>
            <w:gridSpan w:val="2"/>
            <w:vMerge/>
            <w:vAlign w:val="center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dxa"/>
            <w:vMerge/>
          </w:tcPr>
          <w:p w:rsidR="00B1271A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vMerge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vMerge/>
          </w:tcPr>
          <w:p w:rsidR="00B1271A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dxa"/>
            <w:vMerge/>
            <w:vAlign w:val="center"/>
          </w:tcPr>
          <w:p w:rsidR="00B1271A" w:rsidRDefault="00B1271A" w:rsidP="00472B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" w:type="dxa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74" w:type="dxa"/>
            <w:gridSpan w:val="2"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71A" w:rsidTr="00472B6B">
        <w:trPr>
          <w:trHeight w:val="248"/>
        </w:trPr>
        <w:tc>
          <w:tcPr>
            <w:tcW w:w="1440" w:type="dxa"/>
            <w:gridSpan w:val="2"/>
            <w:vMerge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dxa"/>
            <w:vMerge w:val="restart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86" w:type="dxa"/>
            <w:gridSpan w:val="3"/>
            <w:vMerge w:val="restart"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vMerge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dxa"/>
            <w:vMerge w:val="restart"/>
            <w:vAlign w:val="center"/>
          </w:tcPr>
          <w:p w:rsidR="00B1271A" w:rsidRPr="002B4787" w:rsidRDefault="00B1271A" w:rsidP="00472B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</w:t>
            </w:r>
          </w:p>
        </w:tc>
        <w:tc>
          <w:tcPr>
            <w:tcW w:w="466" w:type="dxa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74" w:type="dxa"/>
            <w:gridSpan w:val="2"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71A" w:rsidTr="00B1271A">
        <w:trPr>
          <w:trHeight w:val="247"/>
        </w:trPr>
        <w:tc>
          <w:tcPr>
            <w:tcW w:w="1440" w:type="dxa"/>
            <w:gridSpan w:val="2"/>
            <w:vMerge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" w:type="dxa"/>
            <w:vMerge/>
          </w:tcPr>
          <w:p w:rsidR="00B1271A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vMerge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vMerge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B1271A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6" w:type="dxa"/>
          </w:tcPr>
          <w:p w:rsidR="00B1271A" w:rsidRPr="002B4787" w:rsidRDefault="00B1271A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74" w:type="dxa"/>
            <w:gridSpan w:val="2"/>
          </w:tcPr>
          <w:p w:rsidR="00B1271A" w:rsidRPr="002B4787" w:rsidRDefault="00B1271A" w:rsidP="00F7134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3AA1" w:rsidTr="00472B6B">
        <w:tc>
          <w:tcPr>
            <w:tcW w:w="1440" w:type="dxa"/>
            <w:gridSpan w:val="2"/>
            <w:vAlign w:val="center"/>
          </w:tcPr>
          <w:p w:rsidR="00AC3AA1" w:rsidRDefault="00AC3AA1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乘車地點</w:t>
            </w:r>
          </w:p>
          <w:p w:rsidR="00AC3AA1" w:rsidRPr="002B4787" w:rsidRDefault="00AC3AA1" w:rsidP="00F713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9000" w:type="dxa"/>
            <w:gridSpan w:val="9"/>
            <w:vAlign w:val="center"/>
          </w:tcPr>
          <w:p w:rsidR="00AC3AA1" w:rsidRPr="00AC3AA1" w:rsidRDefault="00237839" w:rsidP="00472B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8246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30羅東</w:t>
            </w:r>
            <w:r w:rsidR="0048246C">
              <w:rPr>
                <w:rFonts w:ascii="標楷體" w:eastAsia="標楷體" w:hAnsi="標楷體" w:hint="eastAsia"/>
                <w:sz w:val="28"/>
                <w:szCs w:val="28"/>
              </w:rPr>
              <w:t>鎮農會</w:t>
            </w:r>
            <w:r w:rsidR="00AC3AA1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48246C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7C0E61">
              <w:rPr>
                <w:rFonts w:ascii="標楷體" w:eastAsia="標楷體" w:hAnsi="標楷體" w:hint="eastAsia"/>
                <w:sz w:val="28"/>
                <w:szCs w:val="28"/>
              </w:rPr>
              <w:t>：00宜蘭縣社會福利館(社會處)</w:t>
            </w:r>
          </w:p>
        </w:tc>
      </w:tr>
    </w:tbl>
    <w:p w:rsidR="0048246C" w:rsidRDefault="0048246C" w:rsidP="002B4787">
      <w:pPr>
        <w:rPr>
          <w:rFonts w:ascii="標楷體" w:eastAsia="標楷體" w:hAnsi="標楷體"/>
        </w:rPr>
      </w:pPr>
    </w:p>
    <w:p w:rsidR="00AC3AA1" w:rsidRDefault="00D9360B" w:rsidP="002B47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人：______________       負責人：_______________</w:t>
      </w:r>
      <w:r w:rsidR="00AD0428">
        <w:rPr>
          <w:rFonts w:ascii="標楷體" w:eastAsia="標楷體" w:hAnsi="標楷體" w:hint="eastAsia"/>
        </w:rPr>
        <w:t>簽章</w:t>
      </w:r>
    </w:p>
    <w:p w:rsidR="00AD0428" w:rsidRPr="009A1435" w:rsidRDefault="00AD0428" w:rsidP="00AD0428">
      <w:pPr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填表日期：</w:t>
      </w:r>
      <w:r w:rsidR="0048246C"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</w:rPr>
        <w:t>年_______月_______日</w:t>
      </w:r>
    </w:p>
    <w:sectPr w:rsidR="00AD0428" w:rsidRPr="009A1435" w:rsidSect="00AD0428">
      <w:pgSz w:w="11906" w:h="16838"/>
      <w:pgMar w:top="284" w:right="1469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BE" w:rsidRDefault="002F30BE" w:rsidP="00EE52DB">
      <w:r>
        <w:separator/>
      </w:r>
    </w:p>
  </w:endnote>
  <w:endnote w:type="continuationSeparator" w:id="0">
    <w:p w:rsidR="002F30BE" w:rsidRDefault="002F30BE" w:rsidP="00E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BE" w:rsidRDefault="002F30BE" w:rsidP="00EE52DB">
      <w:r>
        <w:separator/>
      </w:r>
    </w:p>
  </w:footnote>
  <w:footnote w:type="continuationSeparator" w:id="0">
    <w:p w:rsidR="002F30BE" w:rsidRDefault="002F30BE" w:rsidP="00EE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BB"/>
    <w:multiLevelType w:val="hybridMultilevel"/>
    <w:tmpl w:val="5F8C07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AA00E2"/>
    <w:multiLevelType w:val="hybridMultilevel"/>
    <w:tmpl w:val="338C13A8"/>
    <w:lvl w:ilvl="0" w:tplc="585ADD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8725EB"/>
    <w:multiLevelType w:val="hybridMultilevel"/>
    <w:tmpl w:val="DEBAFFC6"/>
    <w:lvl w:ilvl="0" w:tplc="0430F9FC">
      <w:start w:val="1"/>
      <w:numFmt w:val="decimal"/>
      <w:lvlText w:val="(%1)"/>
      <w:lvlJc w:val="left"/>
      <w:pPr>
        <w:ind w:left="3274" w:hanging="15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">
    <w:nsid w:val="679344BD"/>
    <w:multiLevelType w:val="hybridMultilevel"/>
    <w:tmpl w:val="E646C54A"/>
    <w:lvl w:ilvl="0" w:tplc="D54A0A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7F2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7AEA43A1"/>
    <w:multiLevelType w:val="hybridMultilevel"/>
    <w:tmpl w:val="1D525B74"/>
    <w:lvl w:ilvl="0" w:tplc="017655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CD"/>
    <w:rsid w:val="00032F2F"/>
    <w:rsid w:val="00044A48"/>
    <w:rsid w:val="000E4148"/>
    <w:rsid w:val="00137E93"/>
    <w:rsid w:val="0017387A"/>
    <w:rsid w:val="00175716"/>
    <w:rsid w:val="001B3F61"/>
    <w:rsid w:val="001C622E"/>
    <w:rsid w:val="001E6A29"/>
    <w:rsid w:val="00230DEE"/>
    <w:rsid w:val="00237839"/>
    <w:rsid w:val="00244B58"/>
    <w:rsid w:val="00247130"/>
    <w:rsid w:val="0028317F"/>
    <w:rsid w:val="002B4787"/>
    <w:rsid w:val="002B508E"/>
    <w:rsid w:val="002F30BE"/>
    <w:rsid w:val="00346F01"/>
    <w:rsid w:val="00413B2D"/>
    <w:rsid w:val="00472B6B"/>
    <w:rsid w:val="0048246C"/>
    <w:rsid w:val="00535BBC"/>
    <w:rsid w:val="00663F18"/>
    <w:rsid w:val="00697B5A"/>
    <w:rsid w:val="006A3254"/>
    <w:rsid w:val="006B46C2"/>
    <w:rsid w:val="006D2AFB"/>
    <w:rsid w:val="00720F1C"/>
    <w:rsid w:val="00755B56"/>
    <w:rsid w:val="007847D4"/>
    <w:rsid w:val="007C0A98"/>
    <w:rsid w:val="007C0E61"/>
    <w:rsid w:val="00825393"/>
    <w:rsid w:val="008352E1"/>
    <w:rsid w:val="00835A5C"/>
    <w:rsid w:val="008A6A33"/>
    <w:rsid w:val="008B46AD"/>
    <w:rsid w:val="008D4D33"/>
    <w:rsid w:val="00915017"/>
    <w:rsid w:val="009404D9"/>
    <w:rsid w:val="00940BE2"/>
    <w:rsid w:val="009A1435"/>
    <w:rsid w:val="009C6AE7"/>
    <w:rsid w:val="009E744C"/>
    <w:rsid w:val="00A016AF"/>
    <w:rsid w:val="00A33262"/>
    <w:rsid w:val="00A407E1"/>
    <w:rsid w:val="00A43482"/>
    <w:rsid w:val="00A44019"/>
    <w:rsid w:val="00A80572"/>
    <w:rsid w:val="00A8639F"/>
    <w:rsid w:val="00AA7A60"/>
    <w:rsid w:val="00AC0F47"/>
    <w:rsid w:val="00AC3AA1"/>
    <w:rsid w:val="00AD0428"/>
    <w:rsid w:val="00AF2C02"/>
    <w:rsid w:val="00B1271A"/>
    <w:rsid w:val="00B354CD"/>
    <w:rsid w:val="00BF7B5F"/>
    <w:rsid w:val="00C51FE0"/>
    <w:rsid w:val="00C64F81"/>
    <w:rsid w:val="00C72C37"/>
    <w:rsid w:val="00C955E6"/>
    <w:rsid w:val="00CC22A9"/>
    <w:rsid w:val="00CE1BFB"/>
    <w:rsid w:val="00D56E06"/>
    <w:rsid w:val="00D9360B"/>
    <w:rsid w:val="00DB6C4E"/>
    <w:rsid w:val="00DD2F07"/>
    <w:rsid w:val="00DE1056"/>
    <w:rsid w:val="00E4083D"/>
    <w:rsid w:val="00E567EA"/>
    <w:rsid w:val="00E640B9"/>
    <w:rsid w:val="00E759C5"/>
    <w:rsid w:val="00EA0181"/>
    <w:rsid w:val="00EB0A7A"/>
    <w:rsid w:val="00EC1C51"/>
    <w:rsid w:val="00EC3CF1"/>
    <w:rsid w:val="00EE52DB"/>
    <w:rsid w:val="00EF6438"/>
    <w:rsid w:val="00F67F6F"/>
    <w:rsid w:val="00F71342"/>
    <w:rsid w:val="00F7642E"/>
    <w:rsid w:val="00F86BE4"/>
    <w:rsid w:val="00FA67BC"/>
    <w:rsid w:val="00FC0506"/>
    <w:rsid w:val="00FF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B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7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AC3AA1"/>
    <w:rPr>
      <w:sz w:val="18"/>
      <w:szCs w:val="18"/>
    </w:rPr>
  </w:style>
  <w:style w:type="paragraph" w:styleId="a5">
    <w:name w:val="annotation text"/>
    <w:basedOn w:val="a"/>
    <w:semiHidden/>
    <w:rsid w:val="00AC3AA1"/>
  </w:style>
  <w:style w:type="paragraph" w:styleId="a6">
    <w:name w:val="annotation subject"/>
    <w:basedOn w:val="a5"/>
    <w:next w:val="a5"/>
    <w:semiHidden/>
    <w:rsid w:val="00AC3AA1"/>
    <w:rPr>
      <w:b/>
      <w:bCs/>
    </w:rPr>
  </w:style>
  <w:style w:type="paragraph" w:styleId="a7">
    <w:name w:val="Balloon Text"/>
    <w:basedOn w:val="a"/>
    <w:semiHidden/>
    <w:rsid w:val="00AC3AA1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EE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EE52DB"/>
    <w:rPr>
      <w:kern w:val="2"/>
    </w:rPr>
  </w:style>
  <w:style w:type="paragraph" w:styleId="aa">
    <w:name w:val="footer"/>
    <w:basedOn w:val="a"/>
    <w:link w:val="ab"/>
    <w:rsid w:val="00EE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E52DB"/>
    <w:rPr>
      <w:kern w:val="2"/>
    </w:rPr>
  </w:style>
  <w:style w:type="paragraph" w:styleId="ac">
    <w:name w:val="List Paragraph"/>
    <w:basedOn w:val="a"/>
    <w:uiPriority w:val="34"/>
    <w:qFormat/>
    <w:rsid w:val="00AC0F47"/>
    <w:pPr>
      <w:ind w:leftChars="200" w:left="480"/>
    </w:pPr>
  </w:style>
  <w:style w:type="character" w:styleId="ad">
    <w:name w:val="Hyperlink"/>
    <w:basedOn w:val="a0"/>
    <w:rsid w:val="00755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B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7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AC3AA1"/>
    <w:rPr>
      <w:sz w:val="18"/>
      <w:szCs w:val="18"/>
    </w:rPr>
  </w:style>
  <w:style w:type="paragraph" w:styleId="a5">
    <w:name w:val="annotation text"/>
    <w:basedOn w:val="a"/>
    <w:semiHidden/>
    <w:rsid w:val="00AC3AA1"/>
  </w:style>
  <w:style w:type="paragraph" w:styleId="a6">
    <w:name w:val="annotation subject"/>
    <w:basedOn w:val="a5"/>
    <w:next w:val="a5"/>
    <w:semiHidden/>
    <w:rsid w:val="00AC3AA1"/>
    <w:rPr>
      <w:b/>
      <w:bCs/>
    </w:rPr>
  </w:style>
  <w:style w:type="paragraph" w:styleId="a7">
    <w:name w:val="Balloon Text"/>
    <w:basedOn w:val="a"/>
    <w:semiHidden/>
    <w:rsid w:val="00AC3AA1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EE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EE52DB"/>
    <w:rPr>
      <w:kern w:val="2"/>
    </w:rPr>
  </w:style>
  <w:style w:type="paragraph" w:styleId="aa">
    <w:name w:val="footer"/>
    <w:basedOn w:val="a"/>
    <w:link w:val="ab"/>
    <w:rsid w:val="00EE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E52DB"/>
    <w:rPr>
      <w:kern w:val="2"/>
    </w:rPr>
  </w:style>
  <w:style w:type="paragraph" w:styleId="ac">
    <w:name w:val="List Paragraph"/>
    <w:basedOn w:val="a"/>
    <w:uiPriority w:val="34"/>
    <w:qFormat/>
    <w:rsid w:val="00AC0F47"/>
    <w:pPr>
      <w:ind w:leftChars="200" w:left="480"/>
    </w:pPr>
  </w:style>
  <w:style w:type="character" w:styleId="ad">
    <w:name w:val="Hyperlink"/>
    <w:basedOn w:val="a0"/>
    <w:rsid w:val="00755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x9855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C56F-C039-4DA5-AC45-7FE2988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37</Characters>
  <Application>Microsoft Office Word</Application>
  <DocSecurity>0</DocSecurity>
  <Lines>6</Lines>
  <Paragraphs>1</Paragraphs>
  <ScaleCrop>false</ScaleCrop>
  <Company>CM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參加104年度全國志工大會師暨參訪觀摩活動報名簡章</dc:title>
  <dc:creator>user</dc:creator>
  <cp:lastModifiedBy>user</cp:lastModifiedBy>
  <cp:revision>22</cp:revision>
  <cp:lastPrinted>2020-08-28T00:25:00Z</cp:lastPrinted>
  <dcterms:created xsi:type="dcterms:W3CDTF">2020-08-12T00:50:00Z</dcterms:created>
  <dcterms:modified xsi:type="dcterms:W3CDTF">2020-08-28T00:27:00Z</dcterms:modified>
</cp:coreProperties>
</file>